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_GoBack"/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УТВЕРЖДАЮ</w:t>
      </w:r>
    </w:p>
    <w:p w:rsidR="006107BE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</w:t>
      </w:r>
      <w:r w:rsidR="006107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сполняющий обязанности </w:t>
      </w:r>
    </w:p>
    <w:p w:rsidR="006107BE" w:rsidRDefault="006107BE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г</w:t>
      </w:r>
      <w:r w:rsidR="00AE46CA"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ла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ы администрации</w:t>
      </w:r>
    </w:p>
    <w:p w:rsidR="00AE46CA" w:rsidRPr="00AE46CA" w:rsidRDefault="006107BE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="00AE46CA"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AE46CA"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овоалександровского 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городского округа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Ставропольского края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 </w:t>
      </w:r>
      <w:proofErr w:type="spellStart"/>
      <w:r w:rsidR="006107BE">
        <w:rPr>
          <w:rFonts w:ascii="Courier New" w:eastAsia="Times New Roman" w:hAnsi="Courier New" w:cs="Courier New"/>
          <w:sz w:val="20"/>
          <w:szCs w:val="20"/>
          <w:lang w:eastAsia="ru-RU"/>
        </w:rPr>
        <w:t>Картишко</w:t>
      </w:r>
      <w:proofErr w:type="spellEnd"/>
      <w:r w:rsidR="006107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.В.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личная подпись)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«____»______________201</w:t>
      </w:r>
      <w:r w:rsidR="006107BE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г.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ar1317"/>
      <w:bookmarkEnd w:id="1"/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ПЛАН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внутреннего финансового аудита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┌───────────┐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│   Коды    │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├───────────┤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│           │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├───────────┤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на 20</w:t>
      </w:r>
      <w:r w:rsidR="006107BE">
        <w:rPr>
          <w:rFonts w:ascii="Courier New" w:eastAsia="Times New Roman" w:hAnsi="Courier New" w:cs="Courier New"/>
          <w:sz w:val="20"/>
          <w:szCs w:val="20"/>
          <w:lang w:eastAsia="ru-RU"/>
        </w:rPr>
        <w:t>20</w:t>
      </w:r>
      <w:r w:rsidR="007E2E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               Дата   │1</w:t>
      </w:r>
      <w:r w:rsidR="006107BE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="007E2ED2">
        <w:rPr>
          <w:rFonts w:ascii="Courier New" w:eastAsia="Times New Roman" w:hAnsi="Courier New" w:cs="Courier New"/>
          <w:sz w:val="20"/>
          <w:szCs w:val="20"/>
          <w:lang w:eastAsia="ru-RU"/>
        </w:rPr>
        <w:t>.12.201</w:t>
      </w:r>
      <w:r w:rsidR="006107BE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="007E2E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│           │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├───────────┤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именование главного администратора                   </w:t>
      </w:r>
      <w:proofErr w:type="gramStart"/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Глава  │</w:t>
      </w:r>
      <w:proofErr w:type="gramEnd"/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601      │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юджетных </w:t>
      </w:r>
      <w:proofErr w:type="gramStart"/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средств  Администрация</w:t>
      </w:r>
      <w:proofErr w:type="gramEnd"/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овоалександровского   по БК │           │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городского округа Ставропольского края                        ├───────────┤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именование бюджета Новоалександровского округа     по </w:t>
      </w:r>
      <w:hyperlink r:id="rId5" w:history="1">
        <w:r w:rsidRPr="00AE46CA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ТМО</w:t>
        </w:r>
      </w:hyperlink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  <w:r w:rsidRPr="00AE46CA">
        <w:rPr>
          <w:rFonts w:ascii="Courier New" w:eastAsia="Times New Roman" w:hAnsi="Courier New" w:cs="Courier New"/>
          <w:bCs/>
          <w:sz w:val="20"/>
          <w:szCs w:val="28"/>
          <w:lang w:eastAsia="ru-RU"/>
        </w:rPr>
        <w:t>07726000</w:t>
      </w: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├───────────┤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│           │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└───────────┘</w:t>
      </w:r>
      <w:bookmarkEnd w:id="0"/>
    </w:p>
    <w:p w:rsid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3D72" w:rsidRPr="00AE46CA" w:rsidRDefault="00213D72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9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127"/>
        <w:gridCol w:w="1417"/>
        <w:gridCol w:w="1511"/>
      </w:tblGrid>
      <w:tr w:rsidR="00AE46CA" w:rsidRPr="00213D72" w:rsidTr="002A5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аудиторской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ауд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удиторской проверки (камеральная, выездная, комбинирова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аудиторской проверки</w:t>
            </w:r>
          </w:p>
        </w:tc>
      </w:tr>
      <w:tr w:rsidR="00AE46CA" w:rsidRPr="00213D72" w:rsidTr="002A5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46CA" w:rsidRPr="00213D72" w:rsidTr="00213D72">
        <w:trPr>
          <w:trHeight w:val="24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61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учета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 администрации Новоалександровского городско</w:t>
            </w:r>
            <w:r w:rsidR="00213D72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Ставропольского края,</w:t>
            </w: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ЕДДС, МКУ АХЦ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У МФЦ</w:t>
            </w:r>
          </w:p>
          <w:p w:rsidR="00213D72" w:rsidRPr="00213D72" w:rsidRDefault="00213D72" w:rsidP="00AE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AE46CA" w:rsidP="00AE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7E2ED2" w:rsidP="0061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AE46CA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="00AE46CA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A" w:rsidRPr="00213D72" w:rsidRDefault="007E2ED2" w:rsidP="0061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AE46CA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46CA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13D72" w:rsidRPr="00213D72" w:rsidTr="00213D72">
        <w:trPr>
          <w:trHeight w:val="25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6107BE" w:rsidP="006107BE">
            <w:pPr>
              <w:shd w:val="clear" w:color="auto" w:fill="FFFFFF"/>
              <w:spacing w:after="0" w:line="30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213D72" w:rsidRPr="0021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</w:t>
            </w:r>
            <w:r w:rsidR="00213D72" w:rsidRPr="0021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ов с поставщиками и подрядч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 администрации Новоалександровского городского округа Ставропольского края, МКУ ЕДДС, МКУ АХЦ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07BE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213D72" w:rsidP="0021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6107BE" w:rsidP="0061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июнь </w:t>
            </w:r>
            <w:r w:rsidR="00213D72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13D72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6107BE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213D72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13D72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72" w:rsidRPr="00213D72" w:rsidTr="002A5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6107BE" w:rsidP="0061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удит правильности начисления и уплаты на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 администрации Новоалександровского городского округа Ставропольского края, МБУ МФЦ, МКУ ЕДДС, МКУ АХ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213D72" w:rsidP="0021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6107BE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  <w:p w:rsidR="00213D72" w:rsidRPr="00213D72" w:rsidRDefault="00213D72" w:rsidP="0061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6107BE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</w:t>
            </w:r>
            <w:r w:rsidR="00213D72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13D72" w:rsidRPr="00213D72" w:rsidTr="002A5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D37B92" w:rsidP="00D37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3D72"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ок проведения инвентаризации имущества и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 администрации Новоалександровского городского округа Ставропольского края, МБУ МФЦ, МКУ ЕДДС, МКУ АХ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213D72" w:rsidP="0021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D37B9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13D72" w:rsidRPr="00213D72" w:rsidRDefault="00213D72" w:rsidP="00D37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D72" w:rsidRPr="00213D72" w:rsidRDefault="00213D72" w:rsidP="0021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13D72" w:rsidRPr="00213D72" w:rsidRDefault="00213D72" w:rsidP="00D37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1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Уполномоченное должностное лицо,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наделенное полномочиями по осуществлению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нутреннего финансового аудита 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меститель главного бухгалтера      _________________ Е.В. Есина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</w:t>
      </w:r>
      <w:proofErr w:type="gramStart"/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лжность)   </w:t>
      </w:r>
      <w:proofErr w:type="gramEnd"/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подпись)  (расшифровка подписи)</w:t>
      </w: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E46CA" w:rsidRPr="00AE46CA" w:rsidRDefault="00AE46CA" w:rsidP="00AE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6CA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p w:rsidR="00E64D17" w:rsidRDefault="00E64D17"/>
    <w:sectPr w:rsidR="00E6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06"/>
    <w:rsid w:val="00213D72"/>
    <w:rsid w:val="00230C91"/>
    <w:rsid w:val="006107BE"/>
    <w:rsid w:val="006D7131"/>
    <w:rsid w:val="006F6806"/>
    <w:rsid w:val="007E2ED2"/>
    <w:rsid w:val="008748F8"/>
    <w:rsid w:val="009A23EB"/>
    <w:rsid w:val="00AE46CA"/>
    <w:rsid w:val="00D37B92"/>
    <w:rsid w:val="00E6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FE8E4-02DD-465B-83C3-ED4ABA1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002160E0CCD3D78AF2F26F75D102C56722A1CBDDCB72E396D9B10A5D096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319B-A7C0-4C73-8045-BE080B72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Евгения Есина</cp:lastModifiedBy>
  <cp:revision>9</cp:revision>
  <cp:lastPrinted>2019-12-11T10:15:00Z</cp:lastPrinted>
  <dcterms:created xsi:type="dcterms:W3CDTF">2018-12-12T12:22:00Z</dcterms:created>
  <dcterms:modified xsi:type="dcterms:W3CDTF">2019-12-11T10:18:00Z</dcterms:modified>
</cp:coreProperties>
</file>